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B831" w14:textId="390F6EAD" w:rsidR="00611135" w:rsidRDefault="00611135" w:rsidP="00611135">
      <w:pPr>
        <w:rPr>
          <w:b/>
          <w:lang w:val="en-US"/>
        </w:rPr>
      </w:pPr>
      <w:bookmarkStart w:id="0" w:name="_GoBack"/>
      <w:bookmarkEnd w:id="0"/>
      <w:r w:rsidRPr="00611135">
        <w:rPr>
          <w:b/>
          <w:lang w:val="en-US"/>
        </w:rPr>
        <w:t>Work Package 2   ”Accreditation Model for Crime Scene Investigation”</w:t>
      </w:r>
    </w:p>
    <w:p w14:paraId="689F2836" w14:textId="77777777" w:rsidR="00611135" w:rsidRDefault="00611135" w:rsidP="00611135">
      <w:pPr>
        <w:jc w:val="both"/>
        <w:rPr>
          <w:rFonts w:cs="Arial"/>
          <w:lang w:val="en-US"/>
        </w:rPr>
      </w:pPr>
    </w:p>
    <w:p w14:paraId="0C1DC23F" w14:textId="340F1F26" w:rsidR="00611135" w:rsidRPr="00611135" w:rsidRDefault="0069441E" w:rsidP="0069441E">
      <w:pPr>
        <w:jc w:val="center"/>
        <w:rPr>
          <w:rFonts w:cs="Arial"/>
          <w:b/>
          <w:sz w:val="24"/>
          <w:szCs w:val="24"/>
          <w:lang w:val="en-US"/>
        </w:rPr>
      </w:pPr>
      <w:r w:rsidRPr="0069441E">
        <w:rPr>
          <w:rFonts w:cs="Arial"/>
          <w:b/>
          <w:sz w:val="24"/>
          <w:szCs w:val="24"/>
          <w:lang w:val="en-US"/>
        </w:rPr>
        <w:t xml:space="preserve">Application for the Training seminar </w:t>
      </w:r>
      <w:r w:rsidR="00950844">
        <w:rPr>
          <w:rFonts w:cs="Arial"/>
          <w:b/>
          <w:sz w:val="24"/>
          <w:szCs w:val="24"/>
          <w:lang w:val="en-US"/>
        </w:rPr>
        <w:t>15-16</w:t>
      </w:r>
      <w:r w:rsidRPr="0069441E">
        <w:rPr>
          <w:rFonts w:cs="Arial"/>
          <w:b/>
          <w:sz w:val="24"/>
          <w:szCs w:val="24"/>
          <w:lang w:val="en-US"/>
        </w:rPr>
        <w:t xml:space="preserve"> </w:t>
      </w:r>
      <w:r w:rsidR="00950844">
        <w:rPr>
          <w:rFonts w:cs="Arial"/>
          <w:b/>
          <w:sz w:val="24"/>
          <w:szCs w:val="24"/>
          <w:lang w:val="en-US"/>
        </w:rPr>
        <w:t>November</w:t>
      </w:r>
      <w:r w:rsidRPr="0069441E">
        <w:rPr>
          <w:rFonts w:cs="Arial"/>
          <w:b/>
          <w:sz w:val="24"/>
          <w:szCs w:val="24"/>
          <w:lang w:val="en-US"/>
        </w:rPr>
        <w:t xml:space="preserve"> 2022, </w:t>
      </w:r>
      <w:r w:rsidR="00950844">
        <w:rPr>
          <w:rFonts w:cs="Arial"/>
          <w:b/>
          <w:sz w:val="24"/>
          <w:szCs w:val="24"/>
          <w:lang w:val="en-US"/>
        </w:rPr>
        <w:t>Vantaa</w:t>
      </w:r>
      <w:r w:rsidRPr="0069441E">
        <w:rPr>
          <w:rFonts w:cs="Arial"/>
          <w:b/>
          <w:sz w:val="24"/>
          <w:szCs w:val="24"/>
          <w:lang w:val="en-US"/>
        </w:rPr>
        <w:t xml:space="preserve">, </w:t>
      </w:r>
      <w:r w:rsidR="00950844">
        <w:rPr>
          <w:rFonts w:cs="Arial"/>
          <w:b/>
          <w:sz w:val="24"/>
          <w:szCs w:val="24"/>
          <w:lang w:val="en-US"/>
        </w:rPr>
        <w:t>Finland</w:t>
      </w:r>
    </w:p>
    <w:p w14:paraId="6CB1A7CD" w14:textId="77777777" w:rsidR="00611135" w:rsidRPr="00611135" w:rsidRDefault="00611135" w:rsidP="00611135">
      <w:pPr>
        <w:jc w:val="both"/>
        <w:rPr>
          <w:rFonts w:cs="Arial"/>
          <w:lang w:val="en-US"/>
        </w:rPr>
      </w:pPr>
    </w:p>
    <w:p w14:paraId="2697D5B9" w14:textId="7640DE17" w:rsidR="0069441E" w:rsidRPr="00611135" w:rsidRDefault="0069441E" w:rsidP="0069441E">
      <w:pPr>
        <w:rPr>
          <w:rFonts w:cs="Arial"/>
          <w:lang w:val="en-US"/>
        </w:rPr>
      </w:pPr>
      <w:r w:rsidRPr="00611135">
        <w:rPr>
          <w:rFonts w:cs="Arial"/>
          <w:lang w:val="en-US"/>
        </w:rPr>
        <w:t xml:space="preserve">Thank you for your interest to participate </w:t>
      </w:r>
      <w:r>
        <w:rPr>
          <w:rFonts w:cs="Arial"/>
          <w:lang w:val="en-US"/>
        </w:rPr>
        <w:t>in the t</w:t>
      </w:r>
      <w:r w:rsidRPr="00611135">
        <w:rPr>
          <w:rFonts w:cs="Arial"/>
          <w:lang w:val="en-US"/>
        </w:rPr>
        <w:t xml:space="preserve">raining </w:t>
      </w:r>
      <w:r>
        <w:rPr>
          <w:rFonts w:cs="Arial"/>
          <w:lang w:val="en-US"/>
        </w:rPr>
        <w:t>s</w:t>
      </w:r>
      <w:r w:rsidRPr="00611135">
        <w:rPr>
          <w:rFonts w:cs="Arial"/>
          <w:lang w:val="en-US"/>
        </w:rPr>
        <w:t>eminar</w:t>
      </w:r>
      <w:r>
        <w:rPr>
          <w:rFonts w:cs="Arial"/>
          <w:lang w:val="en-US"/>
        </w:rPr>
        <w:t xml:space="preserve"> that will take place on</w:t>
      </w:r>
      <w:r w:rsidRPr="00611135">
        <w:rPr>
          <w:rFonts w:cs="Arial"/>
          <w:lang w:val="en-US"/>
        </w:rPr>
        <w:t xml:space="preserve"> </w:t>
      </w:r>
      <w:r w:rsidR="00950844">
        <w:rPr>
          <w:rFonts w:cs="Arial"/>
          <w:lang w:val="en-US"/>
        </w:rPr>
        <w:t>15-1</w:t>
      </w:r>
      <w:r w:rsidR="00D17794">
        <w:rPr>
          <w:rFonts w:cs="Arial"/>
          <w:lang w:val="en-US"/>
        </w:rPr>
        <w:t>6</w:t>
      </w:r>
      <w:r w:rsidRPr="009F410D">
        <w:rPr>
          <w:rFonts w:cs="Arial"/>
          <w:lang w:val="en-US"/>
        </w:rPr>
        <w:t xml:space="preserve"> </w:t>
      </w:r>
      <w:r w:rsidR="00950844">
        <w:rPr>
          <w:rFonts w:cs="Arial"/>
          <w:lang w:val="en-US"/>
        </w:rPr>
        <w:t>November</w:t>
      </w:r>
      <w:r w:rsidRPr="009F410D">
        <w:rPr>
          <w:rFonts w:cs="Arial"/>
          <w:lang w:val="en-US"/>
        </w:rPr>
        <w:t xml:space="preserve"> 2022</w:t>
      </w:r>
      <w:r>
        <w:rPr>
          <w:rFonts w:cs="Arial"/>
          <w:lang w:val="en-US"/>
        </w:rPr>
        <w:t xml:space="preserve"> </w:t>
      </w:r>
      <w:r w:rsidRPr="00D263B8">
        <w:rPr>
          <w:rFonts w:cs="Arial"/>
          <w:sz w:val="24"/>
          <w:szCs w:val="24"/>
          <w:lang w:val="en-US"/>
        </w:rPr>
        <w:t xml:space="preserve">in </w:t>
      </w:r>
      <w:r w:rsidR="00950844">
        <w:rPr>
          <w:rFonts w:cs="Arial"/>
          <w:sz w:val="24"/>
          <w:szCs w:val="24"/>
          <w:lang w:val="en-US"/>
        </w:rPr>
        <w:t>Vantaa</w:t>
      </w:r>
      <w:r>
        <w:rPr>
          <w:rFonts w:cs="Arial"/>
          <w:lang w:val="en-US"/>
        </w:rPr>
        <w:t xml:space="preserve">. Please note that the number of participants is limited. We kindly ask you </w:t>
      </w:r>
      <w:r w:rsidRPr="00936620">
        <w:rPr>
          <w:rFonts w:cs="Arial"/>
          <w:lang w:val="en-US"/>
        </w:rPr>
        <w:t xml:space="preserve">to </w:t>
      </w:r>
      <w:r>
        <w:rPr>
          <w:rFonts w:cs="Arial"/>
          <w:lang w:val="en-US"/>
        </w:rPr>
        <w:t>provide</w:t>
      </w:r>
      <w:r w:rsidRPr="00936620">
        <w:rPr>
          <w:rFonts w:cs="Arial"/>
          <w:lang w:val="en-US"/>
        </w:rPr>
        <w:t xml:space="preserve"> us </w:t>
      </w:r>
      <w:r>
        <w:rPr>
          <w:rFonts w:cs="Arial"/>
          <w:lang w:val="en-US"/>
        </w:rPr>
        <w:t>with information</w:t>
      </w:r>
      <w:r w:rsidRPr="00936620">
        <w:rPr>
          <w:rFonts w:cs="Arial"/>
          <w:lang w:val="en-US"/>
        </w:rPr>
        <w:t xml:space="preserve"> about your professional profile in order to </w:t>
      </w:r>
      <w:r>
        <w:rPr>
          <w:rFonts w:cs="Arial"/>
          <w:lang w:val="en-US"/>
        </w:rPr>
        <w:t>check</w:t>
      </w:r>
      <w:r w:rsidRPr="00936620">
        <w:rPr>
          <w:rFonts w:cs="Arial"/>
          <w:lang w:val="en-US"/>
        </w:rPr>
        <w:t xml:space="preserve"> the applicants, </w:t>
      </w:r>
      <w:r>
        <w:rPr>
          <w:rFonts w:cs="Arial"/>
          <w:lang w:val="en-US"/>
        </w:rPr>
        <w:t>who</w:t>
      </w:r>
      <w:r w:rsidRPr="00936620">
        <w:rPr>
          <w:rFonts w:cs="Arial"/>
          <w:lang w:val="en-US"/>
        </w:rPr>
        <w:t xml:space="preserve"> can benefit </w:t>
      </w:r>
      <w:r>
        <w:rPr>
          <w:rFonts w:cs="Arial"/>
          <w:lang w:val="en-US"/>
        </w:rPr>
        <w:t>most</w:t>
      </w:r>
      <w:r w:rsidRPr="0093662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rom</w:t>
      </w:r>
      <w:r w:rsidRPr="00936620">
        <w:rPr>
          <w:rFonts w:cs="Arial"/>
          <w:lang w:val="en-US"/>
        </w:rPr>
        <w:t xml:space="preserve"> the event. </w:t>
      </w:r>
      <w:r>
        <w:rPr>
          <w:rFonts w:cs="Arial"/>
          <w:lang w:val="en-US"/>
        </w:rPr>
        <w:t>Please</w:t>
      </w:r>
      <w:r w:rsidRPr="00611135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ill in</w:t>
      </w:r>
      <w:r w:rsidRPr="00611135">
        <w:rPr>
          <w:rFonts w:cs="Arial"/>
          <w:lang w:val="en-US"/>
        </w:rPr>
        <w:t xml:space="preserve"> th</w:t>
      </w:r>
      <w:r>
        <w:rPr>
          <w:rFonts w:cs="Arial"/>
          <w:lang w:val="en-US"/>
        </w:rPr>
        <w:t xml:space="preserve">e fields below </w:t>
      </w:r>
      <w:r w:rsidRPr="00611135">
        <w:rPr>
          <w:rFonts w:cs="Arial"/>
          <w:lang w:val="en-US"/>
        </w:rPr>
        <w:t>(</w:t>
      </w:r>
      <w:r>
        <w:rPr>
          <w:rFonts w:cs="Arial"/>
          <w:lang w:val="en-US"/>
        </w:rPr>
        <w:t xml:space="preserve">please </w:t>
      </w:r>
      <w:r w:rsidRPr="00611135">
        <w:rPr>
          <w:rFonts w:cs="Arial"/>
          <w:lang w:val="en-US"/>
        </w:rPr>
        <w:t>note</w:t>
      </w:r>
      <w:r>
        <w:rPr>
          <w:rFonts w:cs="Arial"/>
          <w:lang w:val="en-US"/>
        </w:rPr>
        <w:t>:</w:t>
      </w:r>
      <w:r w:rsidRPr="00611135">
        <w:rPr>
          <w:rFonts w:cs="Arial"/>
          <w:lang w:val="en-US"/>
        </w:rPr>
        <w:t xml:space="preserve"> max 250 words </w:t>
      </w:r>
      <w:r>
        <w:rPr>
          <w:rFonts w:cs="Arial"/>
          <w:lang w:val="en-US"/>
        </w:rPr>
        <w:t>per</w:t>
      </w:r>
      <w:r w:rsidRPr="00611135">
        <w:rPr>
          <w:rFonts w:cs="Arial"/>
          <w:lang w:val="en-US"/>
        </w:rPr>
        <w:t xml:space="preserve"> question):</w:t>
      </w:r>
    </w:p>
    <w:p w14:paraId="495AE3FD" w14:textId="77777777" w:rsidR="00611135" w:rsidRPr="00611135" w:rsidRDefault="00611135" w:rsidP="00611135">
      <w:pPr>
        <w:rPr>
          <w:lang w:val="en-US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457"/>
      </w:tblGrid>
      <w:tr w:rsidR="00FD18E8" w:rsidRPr="00913DB6" w14:paraId="2038D1B8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3EE93534" w14:textId="77777777" w:rsidR="00FD18E8" w:rsidRPr="00913DB6" w:rsidRDefault="00FD18E8" w:rsidP="00DD4FDC">
            <w:pPr>
              <w:rPr>
                <w:rFonts w:cs="Arial"/>
              </w:rPr>
            </w:pPr>
            <w:proofErr w:type="spellStart"/>
            <w:r w:rsidRPr="00913DB6">
              <w:rPr>
                <w:rFonts w:cs="Arial"/>
              </w:rPr>
              <w:t>First</w:t>
            </w:r>
            <w:proofErr w:type="spellEnd"/>
            <w:r w:rsidRPr="00913D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proofErr w:type="spellStart"/>
            <w:r>
              <w:rPr>
                <w:rFonts w:cs="Arial"/>
              </w:rPr>
              <w:t>las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913DB6">
              <w:rPr>
                <w:rFonts w:cs="Arial"/>
              </w:rPr>
              <w:t>name</w:t>
            </w:r>
            <w:proofErr w:type="spellEnd"/>
          </w:p>
        </w:tc>
        <w:tc>
          <w:tcPr>
            <w:tcW w:w="4457" w:type="dxa"/>
            <w:shd w:val="clear" w:color="auto" w:fill="auto"/>
          </w:tcPr>
          <w:p w14:paraId="13AAF2FF" w14:textId="77777777" w:rsidR="00FD18E8" w:rsidRPr="00913DB6" w:rsidRDefault="00FD18E8" w:rsidP="00DD4FDC">
            <w:pPr>
              <w:rPr>
                <w:rFonts w:cs="Arial"/>
              </w:rPr>
            </w:pPr>
          </w:p>
        </w:tc>
      </w:tr>
      <w:tr w:rsidR="00FD18E8" w:rsidRPr="00913DB6" w14:paraId="235D01AE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3ED23259" w14:textId="77777777" w:rsidR="00FD18E8" w:rsidRDefault="00FD18E8" w:rsidP="00611135">
            <w:pPr>
              <w:rPr>
                <w:rFonts w:cs="Arial"/>
              </w:rPr>
            </w:pPr>
            <w:proofErr w:type="spellStart"/>
            <w:r w:rsidRPr="00913DB6">
              <w:rPr>
                <w:rFonts w:cs="Arial"/>
              </w:rPr>
              <w:t>Title</w:t>
            </w:r>
            <w:proofErr w:type="spellEnd"/>
            <w:r w:rsidRPr="00913DB6">
              <w:rPr>
                <w:rFonts w:cs="Arial"/>
              </w:rPr>
              <w:t>/</w:t>
            </w:r>
            <w:r>
              <w:rPr>
                <w:rFonts w:cs="Arial"/>
              </w:rPr>
              <w:t>Rank/</w:t>
            </w:r>
            <w:proofErr w:type="spellStart"/>
            <w:r>
              <w:rPr>
                <w:rFonts w:cs="Arial"/>
              </w:rPr>
              <w:t>Function</w:t>
            </w:r>
            <w:proofErr w:type="spellEnd"/>
            <w:r w:rsidRPr="00913DB6">
              <w:rPr>
                <w:rFonts w:cs="Arial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</w:tcPr>
          <w:p w14:paraId="20E24425" w14:textId="77777777" w:rsidR="00FD18E8" w:rsidRPr="00913DB6" w:rsidRDefault="00FD18E8" w:rsidP="00611135">
            <w:pPr>
              <w:rPr>
                <w:rFonts w:cs="Arial"/>
              </w:rPr>
            </w:pPr>
          </w:p>
        </w:tc>
      </w:tr>
      <w:tr w:rsidR="00611135" w:rsidRPr="00913DB6" w14:paraId="6A304A22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2163991" w14:textId="3F18FBEE" w:rsidR="00611135" w:rsidRPr="00913DB6" w:rsidRDefault="00611135" w:rsidP="00734ACF">
            <w:pPr>
              <w:rPr>
                <w:rFonts w:cs="Arial"/>
              </w:rPr>
            </w:pPr>
            <w:r>
              <w:rPr>
                <w:rFonts w:cs="Arial"/>
              </w:rPr>
              <w:t>Organi</w:t>
            </w:r>
            <w:r w:rsidR="00734ACF">
              <w:rPr>
                <w:rFonts w:cs="Arial"/>
              </w:rPr>
              <w:t>s</w:t>
            </w:r>
            <w:r>
              <w:rPr>
                <w:rFonts w:cs="Arial"/>
              </w:rPr>
              <w:t>ation</w:t>
            </w:r>
          </w:p>
        </w:tc>
        <w:tc>
          <w:tcPr>
            <w:tcW w:w="4457" w:type="dxa"/>
            <w:shd w:val="clear" w:color="auto" w:fill="auto"/>
          </w:tcPr>
          <w:p w14:paraId="69AB42D8" w14:textId="77777777" w:rsidR="00611135" w:rsidRPr="00913DB6" w:rsidRDefault="00611135" w:rsidP="00611135">
            <w:pPr>
              <w:rPr>
                <w:rFonts w:cs="Arial"/>
              </w:rPr>
            </w:pPr>
          </w:p>
        </w:tc>
      </w:tr>
      <w:tr w:rsidR="00FD18E8" w:rsidRPr="00913DB6" w14:paraId="54548F9F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5998E93F" w14:textId="77777777" w:rsidR="00FD18E8" w:rsidRDefault="00FD18E8" w:rsidP="00611135">
            <w:pPr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4457" w:type="dxa"/>
            <w:shd w:val="clear" w:color="auto" w:fill="auto"/>
          </w:tcPr>
          <w:p w14:paraId="5A38E921" w14:textId="77777777" w:rsidR="00FD18E8" w:rsidRPr="00913DB6" w:rsidRDefault="00FD18E8" w:rsidP="00611135">
            <w:pPr>
              <w:rPr>
                <w:rFonts w:cs="Arial"/>
              </w:rPr>
            </w:pPr>
          </w:p>
        </w:tc>
      </w:tr>
      <w:tr w:rsidR="00734ACF" w:rsidRPr="00913DB6" w14:paraId="4ED4CBB9" w14:textId="77777777" w:rsidTr="00EF779B">
        <w:trPr>
          <w:cantSplit/>
          <w:trHeight w:val="397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1265D11" w14:textId="55A80858" w:rsidR="00734ACF" w:rsidRDefault="00734ACF" w:rsidP="00334168">
            <w:pPr>
              <w:rPr>
                <w:rFonts w:cs="Arial"/>
              </w:rPr>
            </w:pPr>
            <w:r w:rsidRPr="00936620">
              <w:rPr>
                <w:rFonts w:cs="Arial"/>
              </w:rPr>
              <w:t>E</w:t>
            </w:r>
            <w:r w:rsidR="00334168" w:rsidRPr="00936620">
              <w:rPr>
                <w:rFonts w:cs="Arial"/>
              </w:rPr>
              <w:t>-</w:t>
            </w:r>
            <w:r w:rsidRPr="00936620">
              <w:rPr>
                <w:rFonts w:cs="Arial"/>
              </w:rPr>
              <w:t xml:space="preserve">mail </w:t>
            </w:r>
          </w:p>
        </w:tc>
        <w:tc>
          <w:tcPr>
            <w:tcW w:w="4457" w:type="dxa"/>
            <w:shd w:val="clear" w:color="auto" w:fill="auto"/>
          </w:tcPr>
          <w:p w14:paraId="37CD020F" w14:textId="77777777" w:rsidR="00734ACF" w:rsidRPr="00913DB6" w:rsidRDefault="00734ACF" w:rsidP="00611135">
            <w:pPr>
              <w:rPr>
                <w:rFonts w:cs="Arial"/>
              </w:rPr>
            </w:pPr>
          </w:p>
        </w:tc>
      </w:tr>
      <w:tr w:rsidR="00611135" w:rsidRPr="00D17794" w14:paraId="2E39D314" w14:textId="77777777" w:rsidTr="00EF779B">
        <w:trPr>
          <w:cantSplit/>
          <w:trHeight w:val="809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4B16B189" w14:textId="77777777" w:rsidR="00611135" w:rsidRPr="00611135" w:rsidRDefault="00611135" w:rsidP="009B69AA">
            <w:pPr>
              <w:pStyle w:val="Luettelokappale"/>
              <w:numPr>
                <w:ilvl w:val="0"/>
                <w:numId w:val="32"/>
              </w:numPr>
              <w:spacing w:line="276" w:lineRule="auto"/>
              <w:rPr>
                <w:rFonts w:cs="Arial"/>
                <w:lang w:val="en-US"/>
              </w:rPr>
            </w:pPr>
            <w:r w:rsidRPr="00611135">
              <w:rPr>
                <w:rFonts w:cs="Arial"/>
                <w:lang w:val="en-US"/>
              </w:rPr>
              <w:t>What is your current area of expertise?</w:t>
            </w:r>
          </w:p>
        </w:tc>
        <w:tc>
          <w:tcPr>
            <w:tcW w:w="4457" w:type="dxa"/>
            <w:shd w:val="clear" w:color="auto" w:fill="auto"/>
          </w:tcPr>
          <w:p w14:paraId="40A5A864" w14:textId="77777777" w:rsidR="00611135" w:rsidRPr="00611135" w:rsidRDefault="00611135" w:rsidP="00611135">
            <w:pPr>
              <w:rPr>
                <w:rFonts w:cs="Arial"/>
                <w:lang w:val="en-US"/>
              </w:rPr>
            </w:pPr>
          </w:p>
        </w:tc>
      </w:tr>
      <w:tr w:rsidR="00611135" w:rsidRPr="00D17794" w14:paraId="2C32CC82" w14:textId="77777777" w:rsidTr="00EF779B">
        <w:trPr>
          <w:cantSplit/>
          <w:trHeight w:val="708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7B637C6E" w14:textId="7FEFA541" w:rsidR="0026395E" w:rsidRPr="0026395E" w:rsidRDefault="00F6211E" w:rsidP="0069441E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snapToGrid w:val="0"/>
                <w:lang w:val="en-US"/>
              </w:rPr>
            </w:pPr>
            <w:r>
              <w:rPr>
                <w:rFonts w:cs="Arial"/>
                <w:lang w:val="en-US"/>
              </w:rPr>
              <w:t xml:space="preserve">What is your experience </w:t>
            </w:r>
            <w:r w:rsidR="00611135" w:rsidRPr="0040418C">
              <w:rPr>
                <w:rFonts w:cs="Arial"/>
                <w:lang w:val="en-US"/>
              </w:rPr>
              <w:t xml:space="preserve">in the area of </w:t>
            </w:r>
            <w:r w:rsidR="0040418C" w:rsidRPr="0040418C">
              <w:rPr>
                <w:rFonts w:cs="Arial"/>
                <w:lang w:val="en-US"/>
              </w:rPr>
              <w:t>crime scene investigation</w:t>
            </w:r>
            <w:r w:rsidR="00FD18E8">
              <w:rPr>
                <w:rFonts w:cs="Arial"/>
                <w:lang w:val="en-US"/>
              </w:rPr>
              <w:t>?</w:t>
            </w:r>
            <w:r w:rsidR="0026395E">
              <w:rPr>
                <w:rFonts w:cs="Arial"/>
                <w:lang w:val="en-US"/>
              </w:rPr>
              <w:t xml:space="preserve"> (</w:t>
            </w:r>
            <w:r w:rsidR="002D48AD" w:rsidRPr="006F0CBB">
              <w:rPr>
                <w:rFonts w:cs="Arial"/>
                <w:i/>
                <w:lang w:val="en-US"/>
              </w:rPr>
              <w:t xml:space="preserve">Please specify </w:t>
            </w:r>
            <w:r w:rsidR="0026395E" w:rsidRPr="006F0CBB">
              <w:rPr>
                <w:rFonts w:cs="Arial"/>
                <w:i/>
                <w:lang w:val="en-US"/>
              </w:rPr>
              <w:t xml:space="preserve">e.g. </w:t>
            </w:r>
            <w:r w:rsidR="006F0CBB" w:rsidRPr="006F0CBB">
              <w:rPr>
                <w:rFonts w:cs="Arial"/>
                <w:i/>
                <w:lang w:val="en-US"/>
              </w:rPr>
              <w:t xml:space="preserve">duties and responsibilities and </w:t>
            </w:r>
            <w:r w:rsidR="006F0CBB" w:rsidRPr="006F0CBB">
              <w:rPr>
                <w:rFonts w:eastAsia="Calibri" w:cs="Arial"/>
                <w:i/>
                <w:iCs/>
                <w:lang w:val="en-GB"/>
              </w:rPr>
              <w:t>years active in the field of crime scene investigation</w:t>
            </w:r>
            <w:r w:rsidR="006F0CBB" w:rsidRPr="006F0CBB">
              <w:rPr>
                <w:rFonts w:eastAsia="Calibri" w:cs="Arial"/>
                <w:iCs/>
                <w:lang w:val="en-GB"/>
              </w:rPr>
              <w:t>)</w:t>
            </w:r>
          </w:p>
        </w:tc>
        <w:tc>
          <w:tcPr>
            <w:tcW w:w="4457" w:type="dxa"/>
            <w:shd w:val="clear" w:color="auto" w:fill="auto"/>
          </w:tcPr>
          <w:p w14:paraId="32A983D2" w14:textId="7D3AF081" w:rsidR="00611135" w:rsidRPr="00611135" w:rsidRDefault="00611135" w:rsidP="00611135">
            <w:pPr>
              <w:rPr>
                <w:rFonts w:cs="Arial"/>
                <w:lang w:val="en-US"/>
              </w:rPr>
            </w:pPr>
          </w:p>
        </w:tc>
      </w:tr>
      <w:tr w:rsidR="0040418C" w:rsidRPr="00D17794" w14:paraId="3FA0E3CA" w14:textId="77777777" w:rsidTr="00EF779B">
        <w:trPr>
          <w:cantSplit/>
          <w:trHeight w:val="881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33DC5A10" w14:textId="504F47B2" w:rsidR="0040418C" w:rsidRPr="00611135" w:rsidRDefault="0040418C" w:rsidP="00CD077E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hat </w:t>
            </w:r>
            <w:r w:rsidR="006F0CBB">
              <w:rPr>
                <w:rFonts w:cs="Arial"/>
                <w:lang w:val="en-US"/>
              </w:rPr>
              <w:t>is your level of awareness</w:t>
            </w:r>
            <w:r w:rsidR="00CF41B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of the standard ISO 17020</w:t>
            </w:r>
            <w:r w:rsidR="00E3416B">
              <w:rPr>
                <w:rFonts w:cs="Arial"/>
                <w:lang w:val="en-US"/>
              </w:rPr>
              <w:t xml:space="preserve"> and</w:t>
            </w:r>
            <w:r w:rsidR="00337BC2">
              <w:rPr>
                <w:rFonts w:cs="Arial"/>
                <w:lang w:val="en-US"/>
              </w:rPr>
              <w:t>/or</w:t>
            </w:r>
            <w:r w:rsidR="00E3416B">
              <w:rPr>
                <w:rFonts w:cs="Arial"/>
                <w:lang w:val="en-US"/>
              </w:rPr>
              <w:t xml:space="preserve"> ISO 170</w:t>
            </w:r>
            <w:r>
              <w:rPr>
                <w:rFonts w:cs="Arial"/>
                <w:lang w:val="en-US"/>
              </w:rPr>
              <w:t>25</w:t>
            </w:r>
            <w:r w:rsidR="00E3416B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and relevant guidance docume</w:t>
            </w:r>
            <w:r w:rsidR="00FD18E8">
              <w:rPr>
                <w:rFonts w:cs="Arial"/>
                <w:lang w:val="en-US"/>
              </w:rPr>
              <w:t>n</w:t>
            </w:r>
            <w:r>
              <w:rPr>
                <w:rFonts w:cs="Arial"/>
                <w:lang w:val="en-US"/>
              </w:rPr>
              <w:t>ts</w:t>
            </w:r>
            <w:r w:rsidR="009B69AA">
              <w:rPr>
                <w:rFonts w:cs="Arial"/>
                <w:lang w:val="en-US"/>
              </w:rPr>
              <w:t>?</w:t>
            </w:r>
            <w:r w:rsidR="006F0CBB">
              <w:rPr>
                <w:rFonts w:cs="Arial"/>
                <w:lang w:val="en-US"/>
              </w:rPr>
              <w:t xml:space="preserve"> </w:t>
            </w:r>
            <w:r w:rsidR="006F0CBB" w:rsidRPr="006F0CBB">
              <w:rPr>
                <w:rFonts w:cs="Arial"/>
                <w:i/>
                <w:lang w:val="en-US"/>
              </w:rPr>
              <w:t>(Please specify the levels e.g. fair, good, practical awareness, application in a routine work)</w:t>
            </w:r>
          </w:p>
        </w:tc>
        <w:tc>
          <w:tcPr>
            <w:tcW w:w="4457" w:type="dxa"/>
            <w:shd w:val="clear" w:color="auto" w:fill="auto"/>
          </w:tcPr>
          <w:p w14:paraId="2777F28D" w14:textId="77777777" w:rsidR="0040418C" w:rsidRPr="00611135" w:rsidRDefault="0040418C" w:rsidP="00611135">
            <w:pPr>
              <w:rPr>
                <w:rFonts w:cs="Arial"/>
                <w:lang w:val="en-US"/>
              </w:rPr>
            </w:pPr>
          </w:p>
        </w:tc>
      </w:tr>
      <w:tr w:rsidR="00611135" w:rsidRPr="00D17794" w14:paraId="1FDC0E13" w14:textId="77777777" w:rsidTr="00EF779B">
        <w:trPr>
          <w:cantSplit/>
          <w:trHeight w:val="881"/>
          <w:jc w:val="center"/>
        </w:trPr>
        <w:tc>
          <w:tcPr>
            <w:tcW w:w="4531" w:type="dxa"/>
            <w:shd w:val="clear" w:color="auto" w:fill="EEECE1" w:themeFill="background2"/>
            <w:vAlign w:val="center"/>
          </w:tcPr>
          <w:p w14:paraId="082A7391" w14:textId="319266DD" w:rsidR="00611135" w:rsidRPr="00611135" w:rsidRDefault="00611135" w:rsidP="00CD0C4F">
            <w:pPr>
              <w:pStyle w:val="Luettelokappale"/>
              <w:numPr>
                <w:ilvl w:val="0"/>
                <w:numId w:val="32"/>
              </w:numPr>
              <w:spacing w:after="200" w:line="276" w:lineRule="auto"/>
              <w:rPr>
                <w:rFonts w:cs="Arial"/>
                <w:lang w:val="en-US"/>
              </w:rPr>
            </w:pPr>
            <w:r w:rsidRPr="00611135">
              <w:rPr>
                <w:rFonts w:cs="Arial"/>
                <w:lang w:val="en-US"/>
              </w:rPr>
              <w:t>Why are you</w:t>
            </w:r>
            <w:r w:rsidR="0040418C">
              <w:rPr>
                <w:rFonts w:cs="Arial"/>
                <w:lang w:val="en-US"/>
              </w:rPr>
              <w:t xml:space="preserve"> </w:t>
            </w:r>
            <w:r w:rsidRPr="00611135">
              <w:rPr>
                <w:rFonts w:cs="Arial"/>
                <w:lang w:val="en-US"/>
              </w:rPr>
              <w:t xml:space="preserve">interested in this </w:t>
            </w:r>
            <w:r w:rsidR="0040418C">
              <w:rPr>
                <w:rFonts w:cs="Arial"/>
                <w:lang w:val="en-US"/>
              </w:rPr>
              <w:t xml:space="preserve">training </w:t>
            </w:r>
            <w:r w:rsidR="00CD0C4F">
              <w:rPr>
                <w:rFonts w:cs="Arial"/>
                <w:lang w:val="en-US"/>
              </w:rPr>
              <w:t>seminar</w:t>
            </w:r>
            <w:r w:rsidRPr="00611135">
              <w:rPr>
                <w:rFonts w:cs="Arial"/>
                <w:lang w:val="en-US"/>
              </w:rPr>
              <w:t>?</w:t>
            </w:r>
          </w:p>
        </w:tc>
        <w:tc>
          <w:tcPr>
            <w:tcW w:w="4457" w:type="dxa"/>
            <w:shd w:val="clear" w:color="auto" w:fill="auto"/>
          </w:tcPr>
          <w:p w14:paraId="5FA03347" w14:textId="77777777" w:rsidR="00611135" w:rsidRPr="00611135" w:rsidRDefault="00611135" w:rsidP="00611135">
            <w:pPr>
              <w:rPr>
                <w:rFonts w:cs="Arial"/>
                <w:lang w:val="en-US"/>
              </w:rPr>
            </w:pPr>
          </w:p>
        </w:tc>
      </w:tr>
    </w:tbl>
    <w:p w14:paraId="013B4574" w14:textId="77777777" w:rsidR="00611135" w:rsidRPr="005D33EE" w:rsidRDefault="00611135" w:rsidP="00611135">
      <w:pPr>
        <w:rPr>
          <w:rFonts w:cs="Arial"/>
          <w:lang w:val="en-US"/>
        </w:rPr>
      </w:pPr>
    </w:p>
    <w:p w14:paraId="4BB3A714" w14:textId="1F7BCF39" w:rsidR="0069441E" w:rsidRDefault="0069441E" w:rsidP="0069441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ind w:right="-144"/>
        <w:jc w:val="center"/>
        <w:rPr>
          <w:rFonts w:cs="Arial"/>
          <w:lang w:val="en-US"/>
        </w:rPr>
      </w:pPr>
      <w:r w:rsidRPr="00611135">
        <w:rPr>
          <w:rFonts w:cs="Arial"/>
          <w:lang w:val="en-US"/>
        </w:rPr>
        <w:t>Please not</w:t>
      </w:r>
      <w:r>
        <w:rPr>
          <w:rFonts w:cs="Arial"/>
          <w:lang w:val="en-US"/>
        </w:rPr>
        <w:t>e</w:t>
      </w:r>
      <w:r w:rsidRPr="00611135">
        <w:rPr>
          <w:rFonts w:cs="Arial"/>
          <w:lang w:val="en-US"/>
        </w:rPr>
        <w:t xml:space="preserve"> that the completed form </w:t>
      </w:r>
      <w:r>
        <w:rPr>
          <w:rFonts w:cs="Arial"/>
          <w:lang w:val="en-US"/>
        </w:rPr>
        <w:t>must be returned by</w:t>
      </w:r>
      <w:r w:rsidRPr="00611135">
        <w:rPr>
          <w:rFonts w:cs="Arial"/>
          <w:lang w:val="en-US"/>
        </w:rPr>
        <w:t xml:space="preserve"> </w:t>
      </w:r>
      <w:r w:rsidR="00431316">
        <w:rPr>
          <w:rFonts w:cs="Arial"/>
          <w:b/>
          <w:lang w:val="en-US"/>
        </w:rPr>
        <w:t>2</w:t>
      </w:r>
      <w:r w:rsidR="00D126F0">
        <w:rPr>
          <w:rFonts w:cs="Arial"/>
          <w:b/>
          <w:lang w:val="en-US"/>
        </w:rPr>
        <w:t>4</w:t>
      </w:r>
      <w:r w:rsidR="00CC1580" w:rsidRPr="00CC1580">
        <w:rPr>
          <w:rFonts w:cs="Arial"/>
          <w:b/>
          <w:lang w:val="en-US"/>
        </w:rPr>
        <w:t xml:space="preserve"> </w:t>
      </w:r>
      <w:r w:rsidR="00950844">
        <w:rPr>
          <w:rFonts w:cs="Arial"/>
          <w:b/>
          <w:lang w:val="en-US"/>
        </w:rPr>
        <w:t>October</w:t>
      </w:r>
      <w:r w:rsidRPr="00CC1580">
        <w:rPr>
          <w:rFonts w:cs="Arial"/>
          <w:b/>
          <w:lang w:val="en-US"/>
        </w:rPr>
        <w:t xml:space="preserve"> 2022</w:t>
      </w:r>
      <w:r w:rsidRPr="009B69AA">
        <w:rPr>
          <w:rFonts w:cs="Arial"/>
          <w:i/>
          <w:lang w:val="en-US"/>
        </w:rPr>
        <w:t xml:space="preserve"> </w:t>
      </w:r>
      <w:r w:rsidRPr="00611135">
        <w:rPr>
          <w:rFonts w:cs="Arial"/>
          <w:lang w:val="en-US"/>
        </w:rPr>
        <w:t>to:</w:t>
      </w:r>
    </w:p>
    <w:p w14:paraId="461D96E9" w14:textId="137DA17E" w:rsidR="0069441E" w:rsidRPr="00611135" w:rsidRDefault="00950844" w:rsidP="0069441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ind w:right="-144"/>
        <w:jc w:val="center"/>
        <w:rPr>
          <w:rFonts w:cs="Arial"/>
          <w:lang w:val="en-US"/>
        </w:rPr>
      </w:pPr>
      <w:r>
        <w:rPr>
          <w:rFonts w:cs="Arial"/>
          <w:lang w:val="en-US"/>
        </w:rPr>
        <w:t>katri.matveinen</w:t>
      </w:r>
      <w:r w:rsidR="0069441E">
        <w:rPr>
          <w:rFonts w:cs="Arial"/>
          <w:lang w:val="en-US"/>
        </w:rPr>
        <w:t>@poliisi.fi</w:t>
      </w:r>
    </w:p>
    <w:sectPr w:rsidR="0069441E" w:rsidRPr="00611135" w:rsidSect="00491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707" w:bottom="1077" w:left="1162" w:header="737" w:footer="68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4891F" w16cid:durableId="220FC53D"/>
  <w16cid:commentId w16cid:paraId="6BEF40E9" w16cid:durableId="220FC57E"/>
  <w16cid:commentId w16cid:paraId="07919D91" w16cid:durableId="220FC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5CE7" w14:textId="77777777" w:rsidR="00A2329A" w:rsidRDefault="00A2329A" w:rsidP="00A87A76">
      <w:r>
        <w:separator/>
      </w:r>
    </w:p>
    <w:p w14:paraId="0EFCD5E6" w14:textId="77777777" w:rsidR="00A2329A" w:rsidRDefault="00A2329A"/>
  </w:endnote>
  <w:endnote w:type="continuationSeparator" w:id="0">
    <w:p w14:paraId="5565146C" w14:textId="77777777" w:rsidR="00A2329A" w:rsidRDefault="00A2329A" w:rsidP="00A87A76">
      <w:r>
        <w:continuationSeparator/>
      </w:r>
    </w:p>
    <w:p w14:paraId="21CD48E1" w14:textId="77777777" w:rsidR="00A2329A" w:rsidRDefault="00A23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A843" w14:textId="77777777" w:rsidR="00FD18E8" w:rsidRDefault="00FD18E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64D" w14:textId="77777777" w:rsidR="00FD18E8" w:rsidRDefault="00FD18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820"/>
      <w:gridCol w:w="7435"/>
    </w:tblGrid>
    <w:tr w:rsidR="00B64C24" w:rsidRPr="00D17794" w14:paraId="34064535" w14:textId="77777777" w:rsidTr="0005603F">
      <w:trPr>
        <w:trHeight w:val="760"/>
      </w:trPr>
      <w:tc>
        <w:tcPr>
          <w:tcW w:w="1820" w:type="dxa"/>
          <w:shd w:val="clear" w:color="auto" w:fill="auto"/>
        </w:tcPr>
        <w:p w14:paraId="3F4A5B6A" w14:textId="77777777" w:rsidR="00B64C24" w:rsidRDefault="00B64C24" w:rsidP="00B64C24">
          <w:pPr>
            <w:pStyle w:val="Yltunniste"/>
            <w:ind w:right="740" w:firstLine="180"/>
            <w:jc w:val="both"/>
          </w:pPr>
          <w:r>
            <w:rPr>
              <w:noProof/>
              <w:color w:val="FF0000"/>
              <w:lang w:eastAsia="fi-FI"/>
            </w:rPr>
            <w:drawing>
              <wp:inline distT="0" distB="0" distL="0" distR="0" wp14:anchorId="0C1DCE43" wp14:editId="6E7E87F9">
                <wp:extent cx="695325" cy="447675"/>
                <wp:effectExtent l="0" t="0" r="9525" b="9525"/>
                <wp:docPr id="1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5" w:type="dxa"/>
          <w:shd w:val="clear" w:color="auto" w:fill="auto"/>
        </w:tcPr>
        <w:p w14:paraId="22A1BCE3" w14:textId="77777777" w:rsidR="00B64C24" w:rsidRPr="00EB7FAF" w:rsidRDefault="00B64C24" w:rsidP="00B64C24">
          <w:pPr>
            <w:pStyle w:val="Yltunniste"/>
            <w:rPr>
              <w:sz w:val="4"/>
              <w:szCs w:val="4"/>
            </w:rPr>
          </w:pPr>
        </w:p>
        <w:p w14:paraId="31D81FF7" w14:textId="77777777" w:rsidR="00B64C24" w:rsidRPr="00B64C24" w:rsidRDefault="00B64C24" w:rsidP="00B64C24">
          <w:pPr>
            <w:pStyle w:val="Yltunniste"/>
            <w:jc w:val="center"/>
            <w:rPr>
              <w:lang w:val="en-US"/>
            </w:rPr>
          </w:pPr>
          <w:r w:rsidRPr="00B64C24">
            <w:rPr>
              <w:lang w:val="en-US"/>
            </w:rPr>
            <w:t>The Project 875746 — AFORE — ISFP-2018-AG-IBA-ENFSI</w:t>
          </w:r>
        </w:p>
        <w:p w14:paraId="4B4F15DB" w14:textId="77777777" w:rsidR="00B64C24" w:rsidRPr="00B64C24" w:rsidRDefault="00B64C24" w:rsidP="00B64C24">
          <w:pPr>
            <w:pStyle w:val="Yltunniste"/>
            <w:jc w:val="center"/>
            <w:rPr>
              <w:lang w:val="en-US"/>
            </w:rPr>
          </w:pPr>
          <w:r w:rsidRPr="00B64C24">
            <w:rPr>
              <w:lang w:val="en-US"/>
            </w:rPr>
            <w:t>is co-funded by the Internal Security Fund of the European Union</w:t>
          </w:r>
        </w:p>
      </w:tc>
    </w:tr>
  </w:tbl>
  <w:p w14:paraId="6F99C324" w14:textId="77777777" w:rsidR="00B64C24" w:rsidRPr="00B64C24" w:rsidRDefault="00B64C24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1AC3" w14:textId="77777777" w:rsidR="00A2329A" w:rsidRDefault="00A2329A" w:rsidP="00A87A76">
      <w:r>
        <w:separator/>
      </w:r>
    </w:p>
    <w:p w14:paraId="3C7E9EC1" w14:textId="77777777" w:rsidR="00A2329A" w:rsidRDefault="00A2329A"/>
  </w:footnote>
  <w:footnote w:type="continuationSeparator" w:id="0">
    <w:p w14:paraId="08AC0151" w14:textId="77777777" w:rsidR="00A2329A" w:rsidRDefault="00A2329A" w:rsidP="00A87A76">
      <w:r>
        <w:continuationSeparator/>
      </w:r>
    </w:p>
    <w:p w14:paraId="49BB3374" w14:textId="77777777" w:rsidR="00A2329A" w:rsidRDefault="00A23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97324" w14:textId="77777777" w:rsidR="00FD18E8" w:rsidRDefault="00FD18E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4D0F" w14:textId="77777777" w:rsidR="002E4352" w:rsidRPr="00385B18" w:rsidRDefault="002E4352" w:rsidP="00153B0C">
    <w:pPr>
      <w:rPr>
        <w:sz w:val="2"/>
        <w:szCs w:val="2"/>
      </w:rPr>
    </w:pPr>
  </w:p>
  <w:p w14:paraId="70F8E388" w14:textId="77777777" w:rsidR="002E4352" w:rsidRDefault="002E4352">
    <w:pPr>
      <w:pStyle w:val="Yltunniste"/>
      <w:rPr>
        <w:sz w:val="2"/>
      </w:rPr>
    </w:pPr>
  </w:p>
  <w:p w14:paraId="173DC342" w14:textId="77777777" w:rsidR="002E4352" w:rsidRPr="002E4352" w:rsidRDefault="002E4352">
    <w:pPr>
      <w:pStyle w:val="Yltunnis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8947" w14:textId="77777777" w:rsidR="002E4352" w:rsidRPr="00385B18" w:rsidRDefault="002E4352" w:rsidP="00153B0C">
    <w:pPr>
      <w:rPr>
        <w:noProof/>
        <w:sz w:val="2"/>
        <w:szCs w:val="2"/>
      </w:rPr>
    </w:pPr>
  </w:p>
  <w:p w14:paraId="0791136E" w14:textId="77777777" w:rsidR="00A87A76" w:rsidRDefault="00A87A76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  <w:tbl>
    <w:tblPr>
      <w:tblW w:w="10206" w:type="dxa"/>
      <w:tblLook w:val="04A0" w:firstRow="1" w:lastRow="0" w:firstColumn="1" w:lastColumn="0" w:noHBand="0" w:noVBand="1"/>
    </w:tblPr>
    <w:tblGrid>
      <w:gridCol w:w="2943"/>
      <w:gridCol w:w="7263"/>
    </w:tblGrid>
    <w:tr w:rsidR="00FF0DF6" w:rsidRPr="006B6163" w14:paraId="56D71524" w14:textId="77777777" w:rsidTr="00EA10D7">
      <w:tc>
        <w:tcPr>
          <w:tcW w:w="2943" w:type="dxa"/>
          <w:shd w:val="clear" w:color="auto" w:fill="auto"/>
        </w:tcPr>
        <w:p w14:paraId="63A323FF" w14:textId="77777777" w:rsidR="00FF0DF6" w:rsidRPr="006B6163" w:rsidRDefault="00FF0DF6" w:rsidP="00FF0DF6">
          <w:pPr>
            <w:pStyle w:val="Yltunniste"/>
            <w:rPr>
              <w:noProof/>
              <w:lang w:val="en-US" w:eastAsia="zh-CN"/>
            </w:rPr>
          </w:pPr>
          <w:bookmarkStart w:id="1" w:name="zMuulaki"/>
          <w:bookmarkStart w:id="2" w:name="zLisa"/>
          <w:bookmarkEnd w:id="1"/>
          <w:bookmarkEnd w:id="2"/>
          <w:r>
            <w:rPr>
              <w:noProof/>
              <w:lang w:eastAsia="fi-FI"/>
            </w:rPr>
            <w:drawing>
              <wp:inline distT="0" distB="0" distL="0" distR="0" wp14:anchorId="75A7D47E" wp14:editId="428FCA2D">
                <wp:extent cx="731520" cy="541020"/>
                <wp:effectExtent l="0" t="0" r="0" b="0"/>
                <wp:docPr id="5" name="Kuva 5" descr="ENFS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NFS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420441">
            <w:rPr>
              <w:noProof/>
              <w:lang w:eastAsia="fi-FI"/>
            </w:rPr>
            <w:drawing>
              <wp:inline distT="0" distB="0" distL="0" distR="0" wp14:anchorId="214C0979" wp14:editId="7D143AB9">
                <wp:extent cx="899795" cy="629285"/>
                <wp:effectExtent l="0" t="0" r="0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10" t="30774" r="43761" b="16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shd w:val="clear" w:color="auto" w:fill="auto"/>
        </w:tcPr>
        <w:p w14:paraId="04A8E0F5" w14:textId="77777777" w:rsidR="00FF0DF6" w:rsidRPr="00FF0DF6" w:rsidRDefault="00FF0DF6" w:rsidP="00FF0DF6">
          <w:pPr>
            <w:pStyle w:val="Yltunniste"/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</w:pPr>
          <w:r w:rsidRPr="00FF0DF6"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  <w:t>AFORE Project</w:t>
          </w:r>
        </w:p>
        <w:p w14:paraId="5DCAB905" w14:textId="77777777" w:rsidR="00FF0DF6" w:rsidRPr="00FF0DF6" w:rsidRDefault="00FF0DF6" w:rsidP="00FF0DF6">
          <w:pPr>
            <w:pStyle w:val="Yltunniste"/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</w:pPr>
          <w:r w:rsidRPr="00FF0DF6">
            <w:rPr>
              <w:rFonts w:cs="Arial"/>
              <w:b/>
              <w:bCs/>
              <w:noProof/>
              <w:sz w:val="20"/>
              <w:szCs w:val="20"/>
              <w:lang w:val="en-US" w:eastAsia="zh-CN"/>
            </w:rPr>
            <w:t>“Accreditation of Forensic Laboratories in Europe”</w:t>
          </w:r>
        </w:p>
        <w:p w14:paraId="4528E07D" w14:textId="77777777" w:rsidR="00FF0DF6" w:rsidRPr="00FF0DF6" w:rsidRDefault="00FF0DF6" w:rsidP="00FF0DF6">
          <w:pPr>
            <w:pStyle w:val="Yltunniste"/>
            <w:rPr>
              <w:rFonts w:cs="Arial"/>
              <w:noProof/>
              <w:sz w:val="20"/>
              <w:szCs w:val="20"/>
              <w:lang w:val="en-US" w:eastAsia="zh-CN"/>
            </w:rPr>
          </w:pPr>
          <w:r w:rsidRPr="00FF0DF6">
            <w:rPr>
              <w:rFonts w:cs="Arial"/>
              <w:noProof/>
              <w:sz w:val="20"/>
              <w:szCs w:val="20"/>
              <w:lang w:val="en-US" w:eastAsia="zh-CN"/>
            </w:rPr>
            <w:t>ISFP-2018-AG-IBA-ENFSI</w:t>
          </w:r>
        </w:p>
        <w:p w14:paraId="4C38F5EC" w14:textId="77777777" w:rsidR="00FF0DF6" w:rsidRPr="00FF0DF6" w:rsidRDefault="00FF0DF6" w:rsidP="00FF0DF6">
          <w:pPr>
            <w:pStyle w:val="Yltunniste"/>
            <w:rPr>
              <w:rFonts w:cs="Arial"/>
              <w:noProof/>
              <w:sz w:val="20"/>
              <w:szCs w:val="20"/>
              <w:lang w:val="en-US" w:eastAsia="zh-CN"/>
            </w:rPr>
          </w:pPr>
        </w:p>
        <w:p w14:paraId="403F48C2" w14:textId="77777777" w:rsidR="00FF0DF6" w:rsidRPr="00FF0DF6" w:rsidRDefault="00FF0DF6" w:rsidP="00FF0DF6">
          <w:pPr>
            <w:pStyle w:val="Yltunniste"/>
            <w:rPr>
              <w:rFonts w:cs="Arial"/>
              <w:noProof/>
              <w:sz w:val="20"/>
              <w:szCs w:val="20"/>
              <w:lang w:val="en-US" w:eastAsia="zh-CN"/>
            </w:rPr>
          </w:pPr>
        </w:p>
      </w:tc>
    </w:tr>
  </w:tbl>
  <w:p w14:paraId="1452D7AE" w14:textId="77777777" w:rsidR="00105B37" w:rsidRDefault="00105B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D1FA9"/>
    <w:multiLevelType w:val="hybridMultilevel"/>
    <w:tmpl w:val="E78C6AB0"/>
    <w:lvl w:ilvl="0" w:tplc="BF02330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3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4" w15:restartNumberingAfterBreak="0">
    <w:nsid w:val="0DF23464"/>
    <w:multiLevelType w:val="hybridMultilevel"/>
    <w:tmpl w:val="E54C392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80A76D1"/>
    <w:multiLevelType w:val="hybridMultilevel"/>
    <w:tmpl w:val="E72E6BC2"/>
    <w:lvl w:ilvl="0" w:tplc="BF023300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7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8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3D3D7DF5"/>
    <w:multiLevelType w:val="hybridMultilevel"/>
    <w:tmpl w:val="FB6ABA8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49F5747"/>
    <w:multiLevelType w:val="multilevel"/>
    <w:tmpl w:val="CBD0A636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  <w:rPr>
        <w:color w:val="1F497D" w:themeColor="text2"/>
      </w:r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D642813"/>
    <w:multiLevelType w:val="hybridMultilevel"/>
    <w:tmpl w:val="384E839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8" w15:restartNumberingAfterBreak="0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29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0" w15:restartNumberingAfterBreak="0">
    <w:nsid w:val="7CC972E6"/>
    <w:multiLevelType w:val="hybridMultilevel"/>
    <w:tmpl w:val="5274BF20"/>
    <w:lvl w:ilvl="0" w:tplc="CBC60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9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13"/>
  </w:num>
  <w:num w:numId="26">
    <w:abstractNumId w:val="25"/>
  </w:num>
  <w:num w:numId="27">
    <w:abstractNumId w:val="23"/>
  </w:num>
  <w:num w:numId="28">
    <w:abstractNumId w:val="10"/>
  </w:num>
  <w:num w:numId="29">
    <w:abstractNumId w:val="15"/>
  </w:num>
  <w:num w:numId="30">
    <w:abstractNumId w:val="14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1"/>
    <w:docVar w:name="dvAddressautotext" w:val="unit_hallinto_bw"/>
    <w:docVar w:name="dvAddressAutotextTemplate" w:val="kat_address.dotx"/>
    <w:docVar w:name="dvAddSite" w:val="Rikostekninen laboratorio"/>
    <w:docVar w:name="dvAutotext" w:val="agenda"/>
    <w:docVar w:name="dvAutotextTemplate" w:val="kct_default.dotx"/>
    <w:docVar w:name="dvBookmarksAround" w:val="True"/>
    <w:docVar w:name="dvCategory" w:val="53"/>
    <w:docVar w:name="dvCategory_2" w:val="0"/>
    <w:docVar w:name="dvCategoryId" w:val="53"/>
    <w:docVar w:name="dvCompany" w:val="KERP"/>
    <w:docVar w:name="dvContentControlsinUse" w:val="0"/>
    <w:docVar w:name="dvContentFile" w:val="dd_default.xml"/>
    <w:docVar w:name="dvcurrentaddresslayout" w:val="unit_hallinto_bw"/>
    <w:docVar w:name="dvcurrentaddresslayouttemplate" w:val="kat_address.dotx"/>
    <w:docVar w:name="dvCurrentHeaderNew" w:val="2"/>
    <w:docVar w:name="dvCurrentHeaderRibbon" w:val="no_text_bw"/>
    <w:docVar w:name="dvcurrentlogo" w:val="keskusrikospoliisi_color"/>
    <w:docVar w:name="dvcurrentlogoautotextgallery" w:val="K01"/>
    <w:docVar w:name="dvcurrentlogocolor" w:val="1"/>
    <w:docVar w:name="dvcurrentlogopath" w:val="klo_logo.dotx"/>
    <w:docVar w:name="dvDefinition" w:val="103 (dd_default.xml)"/>
    <w:docVar w:name="dvDefinitionID" w:val="103"/>
    <w:docVar w:name="dvDefinitionVersion" w:val="2.0 / 29.06.2011"/>
    <w:docVar w:name="dvdisplayname" w:val="Esityslista"/>
    <w:docVar w:name="dvDocumentType" w:val="GENERAL"/>
    <w:docVar w:name="dvduname" w:val="Nina Majuri"/>
    <w:docVar w:name="dvEnclosures" w:val="0"/>
    <w:docVar w:name="dvEndTime" w:val="0"/>
    <w:docVar w:name="dvFormChangeDate" w:val="29.06.2011"/>
    <w:docVar w:name="dvFormParts" w:val="0"/>
    <w:docVar w:name="dvFormVerId" w:val="428.103.02.001"/>
    <w:docVar w:name="dvGlobalVerID" w:val="428.99.03.027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ictureSectionAdded" w:val="0"/>
    <w:docVar w:name="dvPrintOption" w:val="0"/>
    <w:docVar w:name="dvSecretAddition" w:val="perus"/>
    <w:docVar w:name="dvsecurityline" w:val="0"/>
    <w:docVar w:name="dvshowineverypage" w:val="False"/>
    <w:docVar w:name="dvSite" w:val="Keskusrikospoliisi"/>
    <w:docVar w:name="dvStartPageNo" w:val="0"/>
    <w:docVar w:name="dvTemplate" w:val="klt_general.dotx"/>
    <w:docVar w:name="dvTurvaluokitus" w:val="4"/>
    <w:docVar w:name="dvTurvaluokitusAutotext" w:val="5"/>
    <w:docVar w:name="dvunitid" w:val="1"/>
    <w:docVar w:name="dvUsed" w:val="1"/>
    <w:docVar w:name="InclDefaultUnitFields" w:val="0"/>
  </w:docVars>
  <w:rsids>
    <w:rsidRoot w:val="002E4352"/>
    <w:rsid w:val="00002C11"/>
    <w:rsid w:val="00002F08"/>
    <w:rsid w:val="0000392B"/>
    <w:rsid w:val="00012258"/>
    <w:rsid w:val="00014858"/>
    <w:rsid w:val="00015E19"/>
    <w:rsid w:val="000255FB"/>
    <w:rsid w:val="00034D3F"/>
    <w:rsid w:val="000366AE"/>
    <w:rsid w:val="0005163C"/>
    <w:rsid w:val="000529D6"/>
    <w:rsid w:val="0006202C"/>
    <w:rsid w:val="00062B56"/>
    <w:rsid w:val="00077374"/>
    <w:rsid w:val="000778F9"/>
    <w:rsid w:val="00083DED"/>
    <w:rsid w:val="000930AF"/>
    <w:rsid w:val="0009452F"/>
    <w:rsid w:val="00094BCB"/>
    <w:rsid w:val="00095ADB"/>
    <w:rsid w:val="000A0419"/>
    <w:rsid w:val="000A0644"/>
    <w:rsid w:val="000A20F0"/>
    <w:rsid w:val="000A4C53"/>
    <w:rsid w:val="000B27C7"/>
    <w:rsid w:val="000B488B"/>
    <w:rsid w:val="000C4D21"/>
    <w:rsid w:val="000D2094"/>
    <w:rsid w:val="000D7248"/>
    <w:rsid w:val="000E05C2"/>
    <w:rsid w:val="000E5871"/>
    <w:rsid w:val="000E7D33"/>
    <w:rsid w:val="000F0D22"/>
    <w:rsid w:val="000F3EA9"/>
    <w:rsid w:val="000F64EB"/>
    <w:rsid w:val="001004DF"/>
    <w:rsid w:val="00105B37"/>
    <w:rsid w:val="001100A8"/>
    <w:rsid w:val="00111329"/>
    <w:rsid w:val="001149E8"/>
    <w:rsid w:val="00115428"/>
    <w:rsid w:val="001263B9"/>
    <w:rsid w:val="00126E97"/>
    <w:rsid w:val="00127C5B"/>
    <w:rsid w:val="00130178"/>
    <w:rsid w:val="00131012"/>
    <w:rsid w:val="00145232"/>
    <w:rsid w:val="001504B5"/>
    <w:rsid w:val="00157ED9"/>
    <w:rsid w:val="001608BD"/>
    <w:rsid w:val="00163936"/>
    <w:rsid w:val="001773DF"/>
    <w:rsid w:val="00183CE7"/>
    <w:rsid w:val="00185272"/>
    <w:rsid w:val="001862C8"/>
    <w:rsid w:val="001A277A"/>
    <w:rsid w:val="001A297B"/>
    <w:rsid w:val="001B622E"/>
    <w:rsid w:val="001C68F4"/>
    <w:rsid w:val="001D3008"/>
    <w:rsid w:val="001E030C"/>
    <w:rsid w:val="001E2C12"/>
    <w:rsid w:val="001F0739"/>
    <w:rsid w:val="001F23AA"/>
    <w:rsid w:val="00212F2C"/>
    <w:rsid w:val="00214FFC"/>
    <w:rsid w:val="00231D32"/>
    <w:rsid w:val="0023203C"/>
    <w:rsid w:val="00232104"/>
    <w:rsid w:val="002358A0"/>
    <w:rsid w:val="0024150A"/>
    <w:rsid w:val="002423F7"/>
    <w:rsid w:val="00244CA4"/>
    <w:rsid w:val="00247D28"/>
    <w:rsid w:val="0025032A"/>
    <w:rsid w:val="00250EE3"/>
    <w:rsid w:val="002524AE"/>
    <w:rsid w:val="00254F6F"/>
    <w:rsid w:val="0026395E"/>
    <w:rsid w:val="00266624"/>
    <w:rsid w:val="002677A8"/>
    <w:rsid w:val="0027434F"/>
    <w:rsid w:val="002825F7"/>
    <w:rsid w:val="0029589F"/>
    <w:rsid w:val="00295A35"/>
    <w:rsid w:val="00297AEC"/>
    <w:rsid w:val="002A4233"/>
    <w:rsid w:val="002B35F1"/>
    <w:rsid w:val="002B4EF5"/>
    <w:rsid w:val="002C087F"/>
    <w:rsid w:val="002C4D6E"/>
    <w:rsid w:val="002D1201"/>
    <w:rsid w:val="002D48AD"/>
    <w:rsid w:val="002D74B4"/>
    <w:rsid w:val="002D79A7"/>
    <w:rsid w:val="002E113F"/>
    <w:rsid w:val="002E4352"/>
    <w:rsid w:val="002E74A3"/>
    <w:rsid w:val="002F2417"/>
    <w:rsid w:val="002F775C"/>
    <w:rsid w:val="0031592D"/>
    <w:rsid w:val="00315F6F"/>
    <w:rsid w:val="00316CF0"/>
    <w:rsid w:val="003235B3"/>
    <w:rsid w:val="0032519F"/>
    <w:rsid w:val="00332BF2"/>
    <w:rsid w:val="00334168"/>
    <w:rsid w:val="00337BC2"/>
    <w:rsid w:val="00340FEF"/>
    <w:rsid w:val="003435B5"/>
    <w:rsid w:val="003444A5"/>
    <w:rsid w:val="00345C9B"/>
    <w:rsid w:val="0035563D"/>
    <w:rsid w:val="0036014E"/>
    <w:rsid w:val="003643B8"/>
    <w:rsid w:val="00371754"/>
    <w:rsid w:val="003770FA"/>
    <w:rsid w:val="003822F9"/>
    <w:rsid w:val="00384834"/>
    <w:rsid w:val="003961B5"/>
    <w:rsid w:val="003A3145"/>
    <w:rsid w:val="003C7FAC"/>
    <w:rsid w:val="003D1AEF"/>
    <w:rsid w:val="003D38AC"/>
    <w:rsid w:val="003D469D"/>
    <w:rsid w:val="003D49E1"/>
    <w:rsid w:val="003D5332"/>
    <w:rsid w:val="003D7069"/>
    <w:rsid w:val="003E0844"/>
    <w:rsid w:val="003E54E4"/>
    <w:rsid w:val="00403726"/>
    <w:rsid w:val="0040418C"/>
    <w:rsid w:val="00410982"/>
    <w:rsid w:val="00414A57"/>
    <w:rsid w:val="0042099A"/>
    <w:rsid w:val="00424CB0"/>
    <w:rsid w:val="004262F2"/>
    <w:rsid w:val="00426885"/>
    <w:rsid w:val="00431316"/>
    <w:rsid w:val="0043310C"/>
    <w:rsid w:val="00434376"/>
    <w:rsid w:val="00436946"/>
    <w:rsid w:val="004409EA"/>
    <w:rsid w:val="00442D81"/>
    <w:rsid w:val="00446BD5"/>
    <w:rsid w:val="0045264B"/>
    <w:rsid w:val="00471FE0"/>
    <w:rsid w:val="00475728"/>
    <w:rsid w:val="00477275"/>
    <w:rsid w:val="00485C36"/>
    <w:rsid w:val="0049036E"/>
    <w:rsid w:val="00491B01"/>
    <w:rsid w:val="00494399"/>
    <w:rsid w:val="004948B8"/>
    <w:rsid w:val="004A3719"/>
    <w:rsid w:val="004A581F"/>
    <w:rsid w:val="004B3BEE"/>
    <w:rsid w:val="004B45C7"/>
    <w:rsid w:val="004B7CCD"/>
    <w:rsid w:val="004C18F9"/>
    <w:rsid w:val="004E4930"/>
    <w:rsid w:val="004F1A2C"/>
    <w:rsid w:val="004F3C31"/>
    <w:rsid w:val="00504000"/>
    <w:rsid w:val="005071CC"/>
    <w:rsid w:val="005152E8"/>
    <w:rsid w:val="00516907"/>
    <w:rsid w:val="0051771F"/>
    <w:rsid w:val="005207DA"/>
    <w:rsid w:val="00524FAF"/>
    <w:rsid w:val="0053341F"/>
    <w:rsid w:val="0054140C"/>
    <w:rsid w:val="00543EB7"/>
    <w:rsid w:val="0055376D"/>
    <w:rsid w:val="00564FE7"/>
    <w:rsid w:val="0056767C"/>
    <w:rsid w:val="00571771"/>
    <w:rsid w:val="00572F8F"/>
    <w:rsid w:val="00581175"/>
    <w:rsid w:val="00596CFA"/>
    <w:rsid w:val="005A0350"/>
    <w:rsid w:val="005A2885"/>
    <w:rsid w:val="005A36E1"/>
    <w:rsid w:val="005B11EC"/>
    <w:rsid w:val="005B2773"/>
    <w:rsid w:val="005B3470"/>
    <w:rsid w:val="005B57C3"/>
    <w:rsid w:val="005C23D4"/>
    <w:rsid w:val="005C2B9D"/>
    <w:rsid w:val="005C31E9"/>
    <w:rsid w:val="005C6BB3"/>
    <w:rsid w:val="005D218D"/>
    <w:rsid w:val="005D33EE"/>
    <w:rsid w:val="005F00B2"/>
    <w:rsid w:val="005F06F1"/>
    <w:rsid w:val="005F0DD5"/>
    <w:rsid w:val="005F1793"/>
    <w:rsid w:val="005F3CF2"/>
    <w:rsid w:val="005F400D"/>
    <w:rsid w:val="005F4355"/>
    <w:rsid w:val="006003B7"/>
    <w:rsid w:val="00603E8B"/>
    <w:rsid w:val="006101CE"/>
    <w:rsid w:val="00611135"/>
    <w:rsid w:val="0061223F"/>
    <w:rsid w:val="00616855"/>
    <w:rsid w:val="0061784E"/>
    <w:rsid w:val="00627180"/>
    <w:rsid w:val="006316B0"/>
    <w:rsid w:val="0063324B"/>
    <w:rsid w:val="0064223A"/>
    <w:rsid w:val="0064729B"/>
    <w:rsid w:val="00653BEF"/>
    <w:rsid w:val="00666B91"/>
    <w:rsid w:val="0067367A"/>
    <w:rsid w:val="006763AE"/>
    <w:rsid w:val="006802A2"/>
    <w:rsid w:val="00681233"/>
    <w:rsid w:val="0069441E"/>
    <w:rsid w:val="00694BDB"/>
    <w:rsid w:val="006A4CF0"/>
    <w:rsid w:val="006B22E3"/>
    <w:rsid w:val="006C5567"/>
    <w:rsid w:val="006C5A0C"/>
    <w:rsid w:val="006D2087"/>
    <w:rsid w:val="006D21A2"/>
    <w:rsid w:val="006D54DF"/>
    <w:rsid w:val="006E2718"/>
    <w:rsid w:val="006E48C1"/>
    <w:rsid w:val="006E66D7"/>
    <w:rsid w:val="006F0CBB"/>
    <w:rsid w:val="006F0E1F"/>
    <w:rsid w:val="006F65A1"/>
    <w:rsid w:val="007070ED"/>
    <w:rsid w:val="0071137E"/>
    <w:rsid w:val="007136B3"/>
    <w:rsid w:val="007142CE"/>
    <w:rsid w:val="00717C16"/>
    <w:rsid w:val="00731667"/>
    <w:rsid w:val="00734ACF"/>
    <w:rsid w:val="0073606A"/>
    <w:rsid w:val="00745B2B"/>
    <w:rsid w:val="007526E3"/>
    <w:rsid w:val="00755784"/>
    <w:rsid w:val="00756E40"/>
    <w:rsid w:val="007644D4"/>
    <w:rsid w:val="00777706"/>
    <w:rsid w:val="00784E36"/>
    <w:rsid w:val="00791C0E"/>
    <w:rsid w:val="00791D2F"/>
    <w:rsid w:val="0079760E"/>
    <w:rsid w:val="007A67BF"/>
    <w:rsid w:val="007B0C6D"/>
    <w:rsid w:val="007B5753"/>
    <w:rsid w:val="007B5E18"/>
    <w:rsid w:val="007C50FE"/>
    <w:rsid w:val="007D7FA6"/>
    <w:rsid w:val="007E46E7"/>
    <w:rsid w:val="007E4FEB"/>
    <w:rsid w:val="007E54AD"/>
    <w:rsid w:val="008114C5"/>
    <w:rsid w:val="00821498"/>
    <w:rsid w:val="008305B2"/>
    <w:rsid w:val="00833AEE"/>
    <w:rsid w:val="00846B87"/>
    <w:rsid w:val="00861521"/>
    <w:rsid w:val="00866F33"/>
    <w:rsid w:val="008705B6"/>
    <w:rsid w:val="00873DAD"/>
    <w:rsid w:val="00874D34"/>
    <w:rsid w:val="00875C06"/>
    <w:rsid w:val="008778FF"/>
    <w:rsid w:val="00877BC3"/>
    <w:rsid w:val="008807DA"/>
    <w:rsid w:val="008966E0"/>
    <w:rsid w:val="008A0D9A"/>
    <w:rsid w:val="008A613F"/>
    <w:rsid w:val="008A6FB4"/>
    <w:rsid w:val="008A7ACC"/>
    <w:rsid w:val="008B3835"/>
    <w:rsid w:val="008B5821"/>
    <w:rsid w:val="008B5917"/>
    <w:rsid w:val="008C1551"/>
    <w:rsid w:val="008C21F5"/>
    <w:rsid w:val="008C38AE"/>
    <w:rsid w:val="008C47FA"/>
    <w:rsid w:val="008C6113"/>
    <w:rsid w:val="008D450E"/>
    <w:rsid w:val="008E0E4A"/>
    <w:rsid w:val="008E2120"/>
    <w:rsid w:val="008E281C"/>
    <w:rsid w:val="008E2E8B"/>
    <w:rsid w:val="008E755A"/>
    <w:rsid w:val="008F1043"/>
    <w:rsid w:val="00905C44"/>
    <w:rsid w:val="00906330"/>
    <w:rsid w:val="00906491"/>
    <w:rsid w:val="00907005"/>
    <w:rsid w:val="009159C8"/>
    <w:rsid w:val="00920EE0"/>
    <w:rsid w:val="00923120"/>
    <w:rsid w:val="00935158"/>
    <w:rsid w:val="00936620"/>
    <w:rsid w:val="00941A45"/>
    <w:rsid w:val="00950844"/>
    <w:rsid w:val="009549C4"/>
    <w:rsid w:val="00957FAB"/>
    <w:rsid w:val="00962FB6"/>
    <w:rsid w:val="0096377E"/>
    <w:rsid w:val="00965ECB"/>
    <w:rsid w:val="00971F35"/>
    <w:rsid w:val="00975FB9"/>
    <w:rsid w:val="00987C99"/>
    <w:rsid w:val="00991CC2"/>
    <w:rsid w:val="00992D18"/>
    <w:rsid w:val="009A3FF6"/>
    <w:rsid w:val="009A6C5E"/>
    <w:rsid w:val="009A6C60"/>
    <w:rsid w:val="009B05AA"/>
    <w:rsid w:val="009B11FA"/>
    <w:rsid w:val="009B12FD"/>
    <w:rsid w:val="009B234A"/>
    <w:rsid w:val="009B69AA"/>
    <w:rsid w:val="009B77DB"/>
    <w:rsid w:val="009C1E6A"/>
    <w:rsid w:val="009F34F4"/>
    <w:rsid w:val="00A0188F"/>
    <w:rsid w:val="00A04FC3"/>
    <w:rsid w:val="00A0598E"/>
    <w:rsid w:val="00A07516"/>
    <w:rsid w:val="00A11D34"/>
    <w:rsid w:val="00A1417C"/>
    <w:rsid w:val="00A20BE5"/>
    <w:rsid w:val="00A2329A"/>
    <w:rsid w:val="00A27938"/>
    <w:rsid w:val="00A361ED"/>
    <w:rsid w:val="00A3744A"/>
    <w:rsid w:val="00A425FE"/>
    <w:rsid w:val="00A54B6D"/>
    <w:rsid w:val="00A77485"/>
    <w:rsid w:val="00A831CA"/>
    <w:rsid w:val="00A83C3C"/>
    <w:rsid w:val="00A85748"/>
    <w:rsid w:val="00A86724"/>
    <w:rsid w:val="00A87A76"/>
    <w:rsid w:val="00A9309E"/>
    <w:rsid w:val="00A95D1C"/>
    <w:rsid w:val="00AA2763"/>
    <w:rsid w:val="00AA28F7"/>
    <w:rsid w:val="00AA327D"/>
    <w:rsid w:val="00AA420A"/>
    <w:rsid w:val="00AB200E"/>
    <w:rsid w:val="00AB3581"/>
    <w:rsid w:val="00AB4BC6"/>
    <w:rsid w:val="00AB6406"/>
    <w:rsid w:val="00AB738F"/>
    <w:rsid w:val="00AD0DA4"/>
    <w:rsid w:val="00AD3152"/>
    <w:rsid w:val="00AD7C81"/>
    <w:rsid w:val="00AE1D73"/>
    <w:rsid w:val="00AF11FB"/>
    <w:rsid w:val="00AF5220"/>
    <w:rsid w:val="00B01F6F"/>
    <w:rsid w:val="00B02AEC"/>
    <w:rsid w:val="00B0465C"/>
    <w:rsid w:val="00B07578"/>
    <w:rsid w:val="00B1353E"/>
    <w:rsid w:val="00B22A9A"/>
    <w:rsid w:val="00B51222"/>
    <w:rsid w:val="00B51496"/>
    <w:rsid w:val="00B53374"/>
    <w:rsid w:val="00B558F4"/>
    <w:rsid w:val="00B573D7"/>
    <w:rsid w:val="00B60119"/>
    <w:rsid w:val="00B64C24"/>
    <w:rsid w:val="00B67523"/>
    <w:rsid w:val="00B74878"/>
    <w:rsid w:val="00B74EDD"/>
    <w:rsid w:val="00B75393"/>
    <w:rsid w:val="00B75753"/>
    <w:rsid w:val="00B81A80"/>
    <w:rsid w:val="00B821B5"/>
    <w:rsid w:val="00B85C7F"/>
    <w:rsid w:val="00B862DB"/>
    <w:rsid w:val="00B8707B"/>
    <w:rsid w:val="00B9000C"/>
    <w:rsid w:val="00B958E6"/>
    <w:rsid w:val="00BA41FF"/>
    <w:rsid w:val="00BA6E4F"/>
    <w:rsid w:val="00BB2968"/>
    <w:rsid w:val="00BC0CE9"/>
    <w:rsid w:val="00BC1E2D"/>
    <w:rsid w:val="00BC2E29"/>
    <w:rsid w:val="00BD04EC"/>
    <w:rsid w:val="00BD3498"/>
    <w:rsid w:val="00BD3CE3"/>
    <w:rsid w:val="00BD4AAE"/>
    <w:rsid w:val="00BD539A"/>
    <w:rsid w:val="00BE2246"/>
    <w:rsid w:val="00BE2D7C"/>
    <w:rsid w:val="00BE50EA"/>
    <w:rsid w:val="00BE79FA"/>
    <w:rsid w:val="00BF77A2"/>
    <w:rsid w:val="00C1090A"/>
    <w:rsid w:val="00C15119"/>
    <w:rsid w:val="00C1769C"/>
    <w:rsid w:val="00C2043F"/>
    <w:rsid w:val="00C256F5"/>
    <w:rsid w:val="00C25DC2"/>
    <w:rsid w:val="00C50B4F"/>
    <w:rsid w:val="00C647CA"/>
    <w:rsid w:val="00C812B8"/>
    <w:rsid w:val="00C85AAB"/>
    <w:rsid w:val="00C9035F"/>
    <w:rsid w:val="00C91B2C"/>
    <w:rsid w:val="00C944DD"/>
    <w:rsid w:val="00CA252C"/>
    <w:rsid w:val="00CB5C08"/>
    <w:rsid w:val="00CB790D"/>
    <w:rsid w:val="00CC1580"/>
    <w:rsid w:val="00CC5DE1"/>
    <w:rsid w:val="00CD077E"/>
    <w:rsid w:val="00CD0948"/>
    <w:rsid w:val="00CD0C4F"/>
    <w:rsid w:val="00CE1464"/>
    <w:rsid w:val="00CF41B4"/>
    <w:rsid w:val="00CF5809"/>
    <w:rsid w:val="00D058CA"/>
    <w:rsid w:val="00D0663B"/>
    <w:rsid w:val="00D07057"/>
    <w:rsid w:val="00D10E33"/>
    <w:rsid w:val="00D126F0"/>
    <w:rsid w:val="00D1570C"/>
    <w:rsid w:val="00D17794"/>
    <w:rsid w:val="00D263B8"/>
    <w:rsid w:val="00D32299"/>
    <w:rsid w:val="00D34320"/>
    <w:rsid w:val="00D358D3"/>
    <w:rsid w:val="00D41751"/>
    <w:rsid w:val="00D47FC9"/>
    <w:rsid w:val="00D505A5"/>
    <w:rsid w:val="00D50EE2"/>
    <w:rsid w:val="00D57916"/>
    <w:rsid w:val="00D62FEA"/>
    <w:rsid w:val="00D703DB"/>
    <w:rsid w:val="00D73744"/>
    <w:rsid w:val="00D74CD9"/>
    <w:rsid w:val="00D823DE"/>
    <w:rsid w:val="00D835F0"/>
    <w:rsid w:val="00D90C51"/>
    <w:rsid w:val="00D97F46"/>
    <w:rsid w:val="00DA51E4"/>
    <w:rsid w:val="00DB0264"/>
    <w:rsid w:val="00DB34EC"/>
    <w:rsid w:val="00DB5533"/>
    <w:rsid w:val="00DF13A8"/>
    <w:rsid w:val="00DF6F72"/>
    <w:rsid w:val="00E00516"/>
    <w:rsid w:val="00E028BC"/>
    <w:rsid w:val="00E0392C"/>
    <w:rsid w:val="00E12B28"/>
    <w:rsid w:val="00E15C03"/>
    <w:rsid w:val="00E16043"/>
    <w:rsid w:val="00E17CE4"/>
    <w:rsid w:val="00E200FD"/>
    <w:rsid w:val="00E24049"/>
    <w:rsid w:val="00E26A2B"/>
    <w:rsid w:val="00E30FB9"/>
    <w:rsid w:val="00E3416B"/>
    <w:rsid w:val="00E47612"/>
    <w:rsid w:val="00E501A2"/>
    <w:rsid w:val="00E50EB0"/>
    <w:rsid w:val="00E53CE2"/>
    <w:rsid w:val="00E70E9B"/>
    <w:rsid w:val="00E74BE4"/>
    <w:rsid w:val="00E87D82"/>
    <w:rsid w:val="00EA00B5"/>
    <w:rsid w:val="00EA0656"/>
    <w:rsid w:val="00EA10D7"/>
    <w:rsid w:val="00EA2934"/>
    <w:rsid w:val="00EA4A27"/>
    <w:rsid w:val="00EB0243"/>
    <w:rsid w:val="00EB1B9E"/>
    <w:rsid w:val="00EB6F66"/>
    <w:rsid w:val="00ED0FCE"/>
    <w:rsid w:val="00ED6826"/>
    <w:rsid w:val="00ED72B8"/>
    <w:rsid w:val="00EE173C"/>
    <w:rsid w:val="00EE3C81"/>
    <w:rsid w:val="00EE401D"/>
    <w:rsid w:val="00EF5B7C"/>
    <w:rsid w:val="00EF779B"/>
    <w:rsid w:val="00F046BE"/>
    <w:rsid w:val="00F16FCF"/>
    <w:rsid w:val="00F17FEA"/>
    <w:rsid w:val="00F30543"/>
    <w:rsid w:val="00F30D73"/>
    <w:rsid w:val="00F31C18"/>
    <w:rsid w:val="00F32D14"/>
    <w:rsid w:val="00F33760"/>
    <w:rsid w:val="00F37738"/>
    <w:rsid w:val="00F47679"/>
    <w:rsid w:val="00F57105"/>
    <w:rsid w:val="00F60D64"/>
    <w:rsid w:val="00F6211E"/>
    <w:rsid w:val="00F62AD6"/>
    <w:rsid w:val="00F641B2"/>
    <w:rsid w:val="00F766FB"/>
    <w:rsid w:val="00F94814"/>
    <w:rsid w:val="00FA6CF7"/>
    <w:rsid w:val="00FB3939"/>
    <w:rsid w:val="00FD18E8"/>
    <w:rsid w:val="00FD6E54"/>
    <w:rsid w:val="00FE0D5F"/>
    <w:rsid w:val="00FE3CB6"/>
    <w:rsid w:val="00FE7D80"/>
    <w:rsid w:val="00FF0953"/>
    <w:rsid w:val="00FF0DF6"/>
    <w:rsid w:val="00FF36E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D18E3F"/>
  <w15:docId w15:val="{55ABAFA2-8604-4459-8DA8-E27419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FE0D5F"/>
    <w:pPr>
      <w:keepNext/>
      <w:numPr>
        <w:numId w:val="17"/>
      </w:numPr>
      <w:spacing w:before="360" w:after="120"/>
      <w:outlineLvl w:val="0"/>
    </w:pPr>
    <w:rPr>
      <w:rFonts w:eastAsia="Arial Unicode MS" w:cs="Arial"/>
      <w:b/>
      <w:bCs/>
      <w:color w:val="1F497D" w:themeColor="text2"/>
    </w:rPr>
  </w:style>
  <w:style w:type="paragraph" w:styleId="Otsikko2">
    <w:name w:val="heading 2"/>
    <w:basedOn w:val="Normaali"/>
    <w:next w:val="Sis2"/>
    <w:link w:val="Otsikko2Char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qFormat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qFormat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qFormat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qFormat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qFormat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qFormat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FE0D5F"/>
    <w:rPr>
      <w:rFonts w:ascii="Arial" w:eastAsia="Arial Unicode MS" w:hAnsi="Arial" w:cs="Arial"/>
      <w:b/>
      <w:bCs/>
      <w:color w:val="1F497D" w:themeColor="text2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qFormat/>
    <w:rsid w:val="0055376D"/>
    <w:pPr>
      <w:suppressAutoHyphens/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link w:val="Sis1Char"/>
    <w:uiPriority w:val="99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2E4352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2E4352"/>
    <w:rPr>
      <w:rFonts w:ascii="Arial" w:hAnsi="Arial"/>
      <w:caps/>
      <w:sz w:val="16"/>
      <w:szCs w:val="16"/>
    </w:rPr>
  </w:style>
  <w:style w:type="character" w:customStyle="1" w:styleId="Sis1Char">
    <w:name w:val="Sis 1 Char"/>
    <w:basedOn w:val="Kappaleenoletusfontti"/>
    <w:link w:val="Sis1"/>
    <w:uiPriority w:val="99"/>
    <w:locked/>
    <w:rsid w:val="002E4352"/>
    <w:rPr>
      <w:rFonts w:ascii="Arial" w:hAnsi="Arial"/>
    </w:rPr>
  </w:style>
  <w:style w:type="table" w:customStyle="1" w:styleId="TaulukkoRuudukko10">
    <w:name w:val="Taulukko Ruudukko1"/>
    <w:basedOn w:val="Normaalitaulukko"/>
    <w:next w:val="TaulukkoRuudukko"/>
    <w:rsid w:val="00627180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ulukkoRuudukko20">
    <w:name w:val="Taulukko Ruudukko2"/>
    <w:basedOn w:val="Normaalitaulukko"/>
    <w:next w:val="TaulukkoRuudukko"/>
    <w:rsid w:val="001F23AA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93">
      <w:bodyDiv w:val="1"/>
      <w:marLeft w:val="525"/>
      <w:marRight w:val="375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853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AB01191-92E3-440A-A1D4-6BC3968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skusrikospoliisi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ajuri</dc:creator>
  <cp:keywords>Esityslista, , ,</cp:keywords>
  <cp:lastModifiedBy>Matveinen Katri POL KRP</cp:lastModifiedBy>
  <cp:revision>2</cp:revision>
  <cp:lastPrinted>2022-06-07T07:04:00Z</cp:lastPrinted>
  <dcterms:created xsi:type="dcterms:W3CDTF">2022-10-07T12:27:00Z</dcterms:created>
  <dcterms:modified xsi:type="dcterms:W3CDTF">2022-10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